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7E2E5" w14:textId="77777777" w:rsidR="00407399" w:rsidRDefault="00FC30EA" w:rsidP="00D814DE">
      <w:pPr>
        <w:ind w:left="142"/>
        <w:jc w:val="center"/>
        <w:rPr>
          <w:rFonts w:ascii="標楷體" w:eastAsia="標楷體" w:hAnsi="標楷體"/>
          <w:sz w:val="36"/>
          <w:szCs w:val="52"/>
        </w:rPr>
      </w:pPr>
      <w:bookmarkStart w:id="0" w:name="_GoBack"/>
      <w:bookmarkEnd w:id="0"/>
      <w:r w:rsidRPr="00AE1D31">
        <w:rPr>
          <w:rFonts w:ascii="標楷體" w:eastAsia="標楷體" w:hAnsi="標楷體" w:hint="eastAsia"/>
          <w:sz w:val="36"/>
          <w:szCs w:val="52"/>
        </w:rPr>
        <w:t xml:space="preserve"> </w:t>
      </w:r>
    </w:p>
    <w:p w14:paraId="59B069F3" w14:textId="4A8A1D03" w:rsidR="001E5237" w:rsidRPr="00AE1D31" w:rsidRDefault="002E2668" w:rsidP="00D814DE">
      <w:pPr>
        <w:ind w:left="142"/>
        <w:jc w:val="center"/>
        <w:rPr>
          <w:rFonts w:ascii="標楷體" w:eastAsia="標楷體" w:hAnsi="標楷體"/>
          <w:sz w:val="36"/>
          <w:szCs w:val="52"/>
        </w:rPr>
      </w:pPr>
      <w:r>
        <w:rPr>
          <w:rFonts w:ascii="標楷體" w:eastAsia="標楷體" w:hAnsi="標楷體"/>
          <w:noProof/>
          <w:sz w:val="36"/>
          <w:szCs w:val="52"/>
        </w:rPr>
        <w:object w:dxaOrig="1440" w:dyaOrig="1440" w14:anchorId="3C694A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4.55pt;margin-top:-35.9pt;width:45.95pt;height:43.65pt;z-index:-251658752;visibility:visible;mso-wrap-edited:f;mso-position-horizontal-relative:text;mso-position-vertical-relative:text">
            <v:imagedata r:id="rId8" o:title=""/>
            <w10:anchorlock/>
          </v:shape>
          <o:OLEObject Type="Embed" ProgID="Word.Picture.8" ShapeID="_x0000_s1026" DrawAspect="Content" ObjectID="_1751109792" r:id="rId9"/>
        </w:object>
      </w:r>
      <w:r w:rsidR="001E5237" w:rsidRPr="00AE1D31">
        <w:rPr>
          <w:rFonts w:ascii="標楷體" w:eastAsia="標楷體" w:hAnsi="標楷體" w:hint="eastAsia"/>
          <w:sz w:val="36"/>
          <w:szCs w:val="52"/>
        </w:rPr>
        <w:t>中華</w:t>
      </w:r>
      <w:r w:rsidR="00FC30EA" w:rsidRPr="00AE1D31">
        <w:rPr>
          <w:rFonts w:ascii="標楷體" w:eastAsia="標楷體" w:hAnsi="標楷體" w:hint="eastAsia"/>
          <w:sz w:val="36"/>
          <w:szCs w:val="52"/>
        </w:rPr>
        <w:t>民</w:t>
      </w:r>
      <w:r w:rsidR="001E5237" w:rsidRPr="00AE1D31">
        <w:rPr>
          <w:rFonts w:ascii="標楷體" w:eastAsia="標楷體" w:hAnsi="標楷體" w:hint="eastAsia"/>
          <w:sz w:val="36"/>
          <w:szCs w:val="52"/>
        </w:rPr>
        <w:t>國</w:t>
      </w:r>
      <w:r w:rsidR="00FC30EA" w:rsidRPr="00AE1D31">
        <w:rPr>
          <w:rFonts w:ascii="標楷體" w:eastAsia="標楷體" w:hAnsi="標楷體" w:hint="eastAsia"/>
          <w:sz w:val="36"/>
          <w:szCs w:val="52"/>
        </w:rPr>
        <w:t>蒙特梭利學會</w:t>
      </w:r>
      <w:r w:rsidR="00BB1C38">
        <w:rPr>
          <w:rFonts w:ascii="標楷體" w:eastAsia="標楷體" w:hAnsi="標楷體" w:hint="eastAsia"/>
          <w:sz w:val="36"/>
          <w:szCs w:val="52"/>
        </w:rPr>
        <w:t>1</w:t>
      </w:r>
      <w:r w:rsidR="00BB1C38">
        <w:rPr>
          <w:rFonts w:ascii="標楷體" w:eastAsia="標楷體" w:hAnsi="標楷體"/>
          <w:sz w:val="36"/>
          <w:szCs w:val="52"/>
        </w:rPr>
        <w:t>12</w:t>
      </w:r>
      <w:r w:rsidR="00BB1C38">
        <w:rPr>
          <w:rFonts w:ascii="標楷體" w:eastAsia="標楷體" w:hAnsi="標楷體" w:hint="eastAsia"/>
          <w:sz w:val="36"/>
          <w:szCs w:val="52"/>
        </w:rPr>
        <w:t>年度優良教師、保育員遴選</w:t>
      </w:r>
      <w:r w:rsidR="001E5237" w:rsidRPr="00AE1D31">
        <w:rPr>
          <w:rFonts w:ascii="標楷體" w:eastAsia="標楷體" w:hAnsi="標楷體" w:hint="eastAsia"/>
          <w:sz w:val="36"/>
          <w:szCs w:val="52"/>
        </w:rPr>
        <w:t>申請書</w:t>
      </w:r>
    </w:p>
    <w:p w14:paraId="43B50D9D" w14:textId="77777777" w:rsidR="00FC30EA" w:rsidRPr="00AE1D31" w:rsidRDefault="00FC30EA" w:rsidP="00FC30EA">
      <w:pPr>
        <w:spacing w:line="240" w:lineRule="exact"/>
        <w:ind w:left="142"/>
        <w:jc w:val="center"/>
        <w:rPr>
          <w:rFonts w:ascii="標楷體" w:eastAsia="標楷體" w:hAnsi="標楷體"/>
          <w:sz w:val="36"/>
          <w:szCs w:val="52"/>
        </w:rPr>
      </w:pPr>
    </w:p>
    <w:tbl>
      <w:tblPr>
        <w:tblW w:w="109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2268"/>
        <w:gridCol w:w="1843"/>
        <w:gridCol w:w="1646"/>
        <w:gridCol w:w="2465"/>
      </w:tblGrid>
      <w:tr w:rsidR="00BB1C38" w:rsidRPr="00AE1D31" w14:paraId="127DAB53" w14:textId="77777777" w:rsidTr="00356A1A">
        <w:trPr>
          <w:trHeight w:val="657"/>
        </w:trPr>
        <w:tc>
          <w:tcPr>
            <w:tcW w:w="2686" w:type="dxa"/>
            <w:vAlign w:val="center"/>
          </w:tcPr>
          <w:p w14:paraId="514D4EAC" w14:textId="77777777" w:rsidR="00BB1C38" w:rsidRDefault="00BB1C38" w:rsidP="004014F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 選</w:t>
            </w:r>
          </w:p>
          <w:p w14:paraId="14CA096C" w14:textId="1FBDAC5D" w:rsidR="00407399" w:rsidRPr="00AE1D31" w:rsidRDefault="00407399" w:rsidP="004014F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請勾選)</w:t>
            </w:r>
          </w:p>
        </w:tc>
        <w:tc>
          <w:tcPr>
            <w:tcW w:w="5757" w:type="dxa"/>
            <w:gridSpan w:val="3"/>
            <w:vAlign w:val="center"/>
          </w:tcPr>
          <w:p w14:paraId="721443D1" w14:textId="5301DF45" w:rsidR="00BB1C38" w:rsidRPr="00AE1D31" w:rsidRDefault="00407399" w:rsidP="00BB1C3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BB1C3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優良教師      2</w:t>
            </w:r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優良保育員</w:t>
            </w:r>
          </w:p>
        </w:tc>
        <w:tc>
          <w:tcPr>
            <w:tcW w:w="2465" w:type="dxa"/>
            <w:vMerge w:val="restart"/>
            <w:vAlign w:val="center"/>
          </w:tcPr>
          <w:p w14:paraId="0E7AA7A2" w14:textId="3DCA8A84" w:rsidR="00BB1C38" w:rsidRPr="00AE1D31" w:rsidRDefault="00BB1C38" w:rsidP="004014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1D31">
              <w:rPr>
                <w:rFonts w:ascii="標楷體" w:eastAsia="標楷體" w:hAnsi="標楷體" w:hint="eastAsia"/>
                <w:sz w:val="28"/>
                <w:szCs w:val="28"/>
              </w:rPr>
              <w:t>請貼二吋照片</w:t>
            </w:r>
          </w:p>
        </w:tc>
      </w:tr>
      <w:tr w:rsidR="00BB1C38" w:rsidRPr="00AE1D31" w14:paraId="43467BA4" w14:textId="77777777" w:rsidTr="00356A1A">
        <w:trPr>
          <w:trHeight w:val="657"/>
        </w:trPr>
        <w:tc>
          <w:tcPr>
            <w:tcW w:w="2686" w:type="dxa"/>
            <w:vAlign w:val="center"/>
          </w:tcPr>
          <w:p w14:paraId="18C7B605" w14:textId="3FD2C11B" w:rsidR="00BB1C38" w:rsidRPr="00AE1D31" w:rsidRDefault="00BB1C38" w:rsidP="004014F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1D31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268" w:type="dxa"/>
            <w:vAlign w:val="center"/>
          </w:tcPr>
          <w:p w14:paraId="409E94E4" w14:textId="77777777" w:rsidR="00BB1C38" w:rsidRPr="00AE1D31" w:rsidRDefault="00BB1C38" w:rsidP="004014F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EC2B5B6" w14:textId="77777777" w:rsidR="00BB1C38" w:rsidRPr="00AE1D31" w:rsidRDefault="00BB1C38" w:rsidP="004014F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1D31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646" w:type="dxa"/>
            <w:vAlign w:val="center"/>
          </w:tcPr>
          <w:p w14:paraId="2EC1DA84" w14:textId="77777777" w:rsidR="00BB1C38" w:rsidRPr="00AE1D31" w:rsidRDefault="00BB1C38" w:rsidP="004014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5" w:type="dxa"/>
            <w:vMerge/>
            <w:vAlign w:val="center"/>
          </w:tcPr>
          <w:p w14:paraId="5DE8B3CC" w14:textId="5ED8CA02" w:rsidR="00BB1C38" w:rsidRPr="00AE1D31" w:rsidRDefault="00BB1C38" w:rsidP="004014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B1C38" w:rsidRPr="00AE1D31" w14:paraId="5B30C053" w14:textId="77777777" w:rsidTr="00356A1A">
        <w:trPr>
          <w:trHeight w:val="497"/>
        </w:trPr>
        <w:tc>
          <w:tcPr>
            <w:tcW w:w="2686" w:type="dxa"/>
            <w:vAlign w:val="center"/>
          </w:tcPr>
          <w:p w14:paraId="020216F4" w14:textId="77777777" w:rsidR="00BB1C38" w:rsidRPr="00AE1D31" w:rsidRDefault="00BB1C38" w:rsidP="004014F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1D31">
              <w:rPr>
                <w:rFonts w:ascii="標楷體" w:eastAsia="標楷體" w:hAnsi="標楷體" w:hint="eastAsia"/>
                <w:sz w:val="28"/>
                <w:szCs w:val="28"/>
              </w:rPr>
              <w:t>身份證字號/</w:t>
            </w:r>
            <w:r w:rsidRPr="00AE1D31">
              <w:rPr>
                <w:rFonts w:ascii="標楷體" w:eastAsia="標楷體" w:hAnsi="標楷體"/>
                <w:sz w:val="28"/>
                <w:szCs w:val="28"/>
              </w:rPr>
              <w:br/>
              <w:t>立案字號</w:t>
            </w:r>
          </w:p>
        </w:tc>
        <w:tc>
          <w:tcPr>
            <w:tcW w:w="2268" w:type="dxa"/>
            <w:vAlign w:val="center"/>
          </w:tcPr>
          <w:p w14:paraId="25372FFC" w14:textId="77777777" w:rsidR="00BB1C38" w:rsidRPr="00AE1D31" w:rsidRDefault="00BB1C38" w:rsidP="004014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138A9DE" w14:textId="77777777" w:rsidR="00BB1C38" w:rsidRPr="00AE1D31" w:rsidRDefault="00BB1C38" w:rsidP="004014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1D31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646" w:type="dxa"/>
            <w:vAlign w:val="center"/>
          </w:tcPr>
          <w:p w14:paraId="05D999E5" w14:textId="77777777" w:rsidR="00BB1C38" w:rsidRPr="00AE1D31" w:rsidRDefault="00BB1C38" w:rsidP="004014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5" w:type="dxa"/>
            <w:vMerge/>
          </w:tcPr>
          <w:p w14:paraId="07F19D6B" w14:textId="77777777" w:rsidR="00BB1C38" w:rsidRPr="00AE1D31" w:rsidRDefault="00BB1C38" w:rsidP="004014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B1C38" w:rsidRPr="00AE1D31" w14:paraId="377E4199" w14:textId="77777777" w:rsidTr="00356A1A">
        <w:trPr>
          <w:trHeight w:val="607"/>
        </w:trPr>
        <w:tc>
          <w:tcPr>
            <w:tcW w:w="2686" w:type="dxa"/>
            <w:vAlign w:val="center"/>
          </w:tcPr>
          <w:p w14:paraId="0ECB7E15" w14:textId="20BFEF3A" w:rsidR="00BB1C38" w:rsidRPr="00AE1D31" w:rsidRDefault="00BB1C38" w:rsidP="00BB1C3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6A48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2268" w:type="dxa"/>
            <w:vAlign w:val="center"/>
          </w:tcPr>
          <w:p w14:paraId="2FB0A0E7" w14:textId="77777777" w:rsidR="00BB1C38" w:rsidRPr="00AE1D31" w:rsidRDefault="00BB1C38" w:rsidP="00BB1C3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6199D61" w14:textId="7E4936A5" w:rsidR="00BB1C38" w:rsidRPr="00AE1D31" w:rsidRDefault="00BB1C38" w:rsidP="00BB1C3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6A48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1646" w:type="dxa"/>
            <w:vAlign w:val="center"/>
          </w:tcPr>
          <w:p w14:paraId="3FB75573" w14:textId="77777777" w:rsidR="00BB1C38" w:rsidRPr="00AE1D31" w:rsidRDefault="00BB1C38" w:rsidP="00BB1C3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5" w:type="dxa"/>
            <w:vMerge/>
          </w:tcPr>
          <w:p w14:paraId="7755F3FE" w14:textId="77777777" w:rsidR="00BB1C38" w:rsidRPr="00AE1D31" w:rsidRDefault="00BB1C38" w:rsidP="00BB1C3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B1C38" w:rsidRPr="008F6A48" w14:paraId="3FAA791F" w14:textId="77777777" w:rsidTr="00356A1A">
        <w:trPr>
          <w:trHeight w:val="740"/>
        </w:trPr>
        <w:tc>
          <w:tcPr>
            <w:tcW w:w="2686" w:type="dxa"/>
            <w:tcBorders>
              <w:bottom w:val="single" w:sz="4" w:space="0" w:color="auto"/>
            </w:tcBorders>
            <w:vAlign w:val="center"/>
          </w:tcPr>
          <w:p w14:paraId="3377587A" w14:textId="2FC8C9F6" w:rsidR="00BB1C38" w:rsidRDefault="00BB1C38" w:rsidP="00BB1C3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6A48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  <w:vAlign w:val="center"/>
          </w:tcPr>
          <w:p w14:paraId="048A1093" w14:textId="77777777" w:rsidR="00BB1C38" w:rsidRPr="008F6A48" w:rsidRDefault="00BB1C38" w:rsidP="004014F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E5237" w:rsidRPr="008F6A48" w14:paraId="53C28342" w14:textId="77777777" w:rsidTr="00356A1A">
        <w:trPr>
          <w:trHeight w:val="740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5AD6" w14:textId="77777777" w:rsidR="001E5237" w:rsidRDefault="001E5237" w:rsidP="004014F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高</w:t>
            </w:r>
            <w:r w:rsidRPr="008F6A48"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  <w:p w14:paraId="0C546577" w14:textId="77777777" w:rsidR="001E5237" w:rsidRPr="008F6A48" w:rsidRDefault="001E5237" w:rsidP="004014F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學校及學制)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2FAB" w14:textId="77777777" w:rsidR="001E5237" w:rsidRPr="008F6A48" w:rsidRDefault="001E5237" w:rsidP="004014F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tbl>
      <w:tblPr>
        <w:tblStyle w:val="a8"/>
        <w:tblW w:w="10916" w:type="dxa"/>
        <w:tblInd w:w="-176" w:type="dxa"/>
        <w:tblLook w:val="04A0" w:firstRow="1" w:lastRow="0" w:firstColumn="1" w:lastColumn="0" w:noHBand="0" w:noVBand="1"/>
      </w:tblPr>
      <w:tblGrid>
        <w:gridCol w:w="2694"/>
        <w:gridCol w:w="8222"/>
      </w:tblGrid>
      <w:tr w:rsidR="001E5237" w:rsidRPr="008F6A48" w14:paraId="5EC04DD7" w14:textId="77777777" w:rsidTr="00356A1A">
        <w:trPr>
          <w:trHeight w:val="865"/>
        </w:trPr>
        <w:tc>
          <w:tcPr>
            <w:tcW w:w="2694" w:type="dxa"/>
            <w:vAlign w:val="center"/>
          </w:tcPr>
          <w:p w14:paraId="68324BC9" w14:textId="330637A7" w:rsidR="001E5237" w:rsidRPr="008F6A48" w:rsidRDefault="001E5237" w:rsidP="00D814D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6A48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8222" w:type="dxa"/>
            <w:vAlign w:val="center"/>
          </w:tcPr>
          <w:p w14:paraId="2F1F4C56" w14:textId="40AD61E8" w:rsidR="001E5237" w:rsidRPr="008F6A48" w:rsidRDefault="001E5237" w:rsidP="00D814DE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756"/>
        <w:gridCol w:w="2565"/>
        <w:gridCol w:w="2901"/>
      </w:tblGrid>
      <w:tr w:rsidR="001E5237" w:rsidRPr="008F6A48" w14:paraId="5C64AEF5" w14:textId="77777777" w:rsidTr="00356A1A">
        <w:trPr>
          <w:trHeight w:val="710"/>
        </w:trPr>
        <w:tc>
          <w:tcPr>
            <w:tcW w:w="2694" w:type="dxa"/>
            <w:vAlign w:val="center"/>
          </w:tcPr>
          <w:p w14:paraId="4C3A654C" w14:textId="77777777" w:rsidR="001E5237" w:rsidRPr="008F6A48" w:rsidRDefault="001E5237" w:rsidP="004014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6A48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8222" w:type="dxa"/>
            <w:gridSpan w:val="3"/>
            <w:vAlign w:val="center"/>
          </w:tcPr>
          <w:p w14:paraId="774CE7C7" w14:textId="77777777" w:rsidR="001E5237" w:rsidRPr="008F6A48" w:rsidRDefault="001E5237" w:rsidP="004014F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B1C38" w:rsidRPr="008F6A48" w14:paraId="1A61F5B6" w14:textId="77777777" w:rsidTr="00356A1A">
        <w:trPr>
          <w:trHeight w:val="588"/>
        </w:trPr>
        <w:tc>
          <w:tcPr>
            <w:tcW w:w="2694" w:type="dxa"/>
            <w:vAlign w:val="center"/>
          </w:tcPr>
          <w:p w14:paraId="4F1AC91D" w14:textId="2EA18DB3" w:rsidR="00BB1C38" w:rsidRPr="008F6A48" w:rsidRDefault="00BB1C38" w:rsidP="00BB1C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</w:t>
            </w:r>
            <w:r w:rsidR="00407399">
              <w:rPr>
                <w:rFonts w:ascii="標楷體" w:eastAsia="標楷體" w:hAnsi="標楷體" w:hint="eastAsia"/>
                <w:sz w:val="28"/>
                <w:szCs w:val="28"/>
              </w:rPr>
              <w:t>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職學校</w:t>
            </w:r>
          </w:p>
        </w:tc>
        <w:tc>
          <w:tcPr>
            <w:tcW w:w="2756" w:type="dxa"/>
            <w:vAlign w:val="center"/>
          </w:tcPr>
          <w:p w14:paraId="51A22D7C" w14:textId="77777777" w:rsidR="00BB1C38" w:rsidRPr="008F6A48" w:rsidRDefault="00BB1C38" w:rsidP="00BB1C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5" w:type="dxa"/>
            <w:vAlign w:val="center"/>
          </w:tcPr>
          <w:p w14:paraId="55B7C09E" w14:textId="5194D34D" w:rsidR="00BB1C38" w:rsidRPr="008F6A48" w:rsidRDefault="00BB1C38" w:rsidP="00BB1C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1D31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901" w:type="dxa"/>
          </w:tcPr>
          <w:p w14:paraId="05654DAF" w14:textId="77777777" w:rsidR="00BB1C38" w:rsidRPr="008F6A48" w:rsidRDefault="00BB1C38" w:rsidP="00BB1C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E5237" w:rsidRPr="008F6A48" w14:paraId="163CCB1A" w14:textId="77777777" w:rsidTr="00356A1A">
        <w:trPr>
          <w:trHeight w:val="588"/>
        </w:trPr>
        <w:tc>
          <w:tcPr>
            <w:tcW w:w="2694" w:type="dxa"/>
            <w:vAlign w:val="center"/>
          </w:tcPr>
          <w:p w14:paraId="1D98DBFA" w14:textId="7CDAADB9" w:rsidR="001E5237" w:rsidRPr="008F6A48" w:rsidRDefault="00407399" w:rsidP="004014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就</w:t>
            </w:r>
            <w:r w:rsidR="00BB1C38">
              <w:rPr>
                <w:rFonts w:ascii="標楷體" w:eastAsia="標楷體" w:hAnsi="標楷體" w:hint="eastAsia"/>
                <w:sz w:val="28"/>
                <w:szCs w:val="28"/>
              </w:rPr>
              <w:t>職學校</w:t>
            </w:r>
            <w:r w:rsidR="001E5237" w:rsidRPr="008F6A48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756" w:type="dxa"/>
            <w:vAlign w:val="center"/>
          </w:tcPr>
          <w:p w14:paraId="0C3BB9AD" w14:textId="77777777" w:rsidR="001E5237" w:rsidRPr="008F6A48" w:rsidRDefault="001E5237" w:rsidP="004014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5" w:type="dxa"/>
            <w:vAlign w:val="center"/>
          </w:tcPr>
          <w:p w14:paraId="6A4EC9A2" w14:textId="77777777" w:rsidR="001E5237" w:rsidRPr="008F6A48" w:rsidRDefault="001E5237" w:rsidP="004014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6A48"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</w:p>
        </w:tc>
        <w:tc>
          <w:tcPr>
            <w:tcW w:w="2901" w:type="dxa"/>
          </w:tcPr>
          <w:p w14:paraId="6B9A36FF" w14:textId="77777777" w:rsidR="001E5237" w:rsidRPr="008F6A48" w:rsidRDefault="001E5237" w:rsidP="004014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B1C38" w:rsidRPr="008F6A48" w14:paraId="23CFC195" w14:textId="77777777" w:rsidTr="00356A1A">
        <w:trPr>
          <w:trHeight w:val="568"/>
        </w:trPr>
        <w:tc>
          <w:tcPr>
            <w:tcW w:w="2694" w:type="dxa"/>
            <w:tcBorders>
              <w:bottom w:val="triple" w:sz="4" w:space="0" w:color="auto"/>
            </w:tcBorders>
            <w:vAlign w:val="center"/>
          </w:tcPr>
          <w:p w14:paraId="35485EAA" w14:textId="6DCDB113" w:rsidR="00BB1C38" w:rsidRPr="008F6A48" w:rsidRDefault="00BB1C38" w:rsidP="004014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</w:t>
            </w:r>
            <w:r w:rsidR="00407399">
              <w:rPr>
                <w:rFonts w:ascii="標楷體" w:eastAsia="標楷體" w:hAnsi="標楷體" w:hint="eastAsia"/>
                <w:sz w:val="28"/>
                <w:szCs w:val="28"/>
              </w:rPr>
              <w:t>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職學校地址</w:t>
            </w:r>
          </w:p>
        </w:tc>
        <w:tc>
          <w:tcPr>
            <w:tcW w:w="8222" w:type="dxa"/>
            <w:gridSpan w:val="3"/>
            <w:tcBorders>
              <w:bottom w:val="triple" w:sz="4" w:space="0" w:color="auto"/>
            </w:tcBorders>
            <w:vAlign w:val="center"/>
          </w:tcPr>
          <w:p w14:paraId="159F8576" w14:textId="77777777" w:rsidR="00BB1C38" w:rsidRPr="008F6A48" w:rsidRDefault="00BB1C38" w:rsidP="004014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E5237" w:rsidRPr="008F6A48" w14:paraId="2A3AEC32" w14:textId="77777777" w:rsidTr="00356A1A">
        <w:trPr>
          <w:trHeight w:val="448"/>
        </w:trPr>
        <w:tc>
          <w:tcPr>
            <w:tcW w:w="10916" w:type="dxa"/>
            <w:gridSpan w:val="4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4423011" w14:textId="170BA752" w:rsidR="001E5237" w:rsidRPr="00054A06" w:rsidRDefault="001E5237" w:rsidP="004014F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54A06">
              <w:rPr>
                <w:rFonts w:ascii="標楷體" w:eastAsia="標楷體" w:hAnsi="標楷體" w:hint="eastAsia"/>
              </w:rPr>
              <w:t>※</w:t>
            </w:r>
            <w:r w:rsidR="00407399">
              <w:rPr>
                <w:rFonts w:ascii="標楷體" w:eastAsia="標楷體" w:hAnsi="標楷體" w:hint="eastAsia"/>
              </w:rPr>
              <w:t>推薦</w:t>
            </w:r>
            <w:r w:rsidRPr="00054A06">
              <w:rPr>
                <w:rFonts w:ascii="標楷體" w:eastAsia="標楷體" w:hAnsi="標楷體" w:hint="eastAsia"/>
              </w:rPr>
              <w:t>團體相關資料</w:t>
            </w:r>
          </w:p>
        </w:tc>
      </w:tr>
      <w:tr w:rsidR="002078D1" w:rsidRPr="008F6A48" w14:paraId="6E1A6612" w14:textId="77777777" w:rsidTr="004C0839">
        <w:trPr>
          <w:trHeight w:val="653"/>
        </w:trPr>
        <w:tc>
          <w:tcPr>
            <w:tcW w:w="2694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42DD3FA1" w14:textId="37D647C0" w:rsidR="002078D1" w:rsidRPr="00407399" w:rsidRDefault="002078D1" w:rsidP="004014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7399">
              <w:rPr>
                <w:rFonts w:ascii="標楷體" w:eastAsia="標楷體" w:hAnsi="標楷體" w:hint="eastAsia"/>
                <w:sz w:val="28"/>
                <w:szCs w:val="28"/>
              </w:rPr>
              <w:t>推薦學校</w:t>
            </w:r>
          </w:p>
        </w:tc>
        <w:tc>
          <w:tcPr>
            <w:tcW w:w="8222" w:type="dxa"/>
            <w:gridSpan w:val="3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14:paraId="1DB2C41E" w14:textId="77777777" w:rsidR="002078D1" w:rsidRPr="00407399" w:rsidRDefault="002078D1" w:rsidP="004014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E5237" w:rsidRPr="008F6A48" w14:paraId="62953A62" w14:textId="77777777" w:rsidTr="00356A1A">
        <w:trPr>
          <w:trHeight w:val="653"/>
        </w:trPr>
        <w:tc>
          <w:tcPr>
            <w:tcW w:w="2694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318402EC" w14:textId="77777777" w:rsidR="001E5237" w:rsidRPr="00407399" w:rsidRDefault="001E5237" w:rsidP="004014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7399">
              <w:rPr>
                <w:rFonts w:ascii="標楷體" w:eastAsia="標楷體" w:hAnsi="標楷體" w:hint="eastAsia"/>
                <w:sz w:val="28"/>
                <w:szCs w:val="28"/>
              </w:rPr>
              <w:t>成立日期</w:t>
            </w:r>
          </w:p>
        </w:tc>
        <w:tc>
          <w:tcPr>
            <w:tcW w:w="2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0D986" w14:textId="328B5037" w:rsidR="001E5237" w:rsidRPr="00407399" w:rsidRDefault="001E5237" w:rsidP="004014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5AF96" w14:textId="77777777" w:rsidR="001E5237" w:rsidRPr="00407399" w:rsidRDefault="001E5237" w:rsidP="004014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7399">
              <w:rPr>
                <w:rFonts w:ascii="標楷體" w:eastAsia="標楷體" w:hAnsi="標楷體" w:hint="eastAsia"/>
                <w:sz w:val="28"/>
                <w:szCs w:val="28"/>
              </w:rPr>
              <w:t>立案字號</w:t>
            </w:r>
          </w:p>
        </w:tc>
        <w:tc>
          <w:tcPr>
            <w:tcW w:w="2901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14:paraId="163DF964" w14:textId="2591220D" w:rsidR="001E5237" w:rsidRPr="00407399" w:rsidRDefault="001E5237" w:rsidP="004014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7399" w:rsidRPr="008F6A48" w14:paraId="6D8594D8" w14:textId="77777777" w:rsidTr="00356A1A">
        <w:trPr>
          <w:trHeight w:val="663"/>
        </w:trPr>
        <w:tc>
          <w:tcPr>
            <w:tcW w:w="2694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11ED9F44" w14:textId="13DA8F9F" w:rsidR="00407399" w:rsidRPr="00407399" w:rsidRDefault="00407399" w:rsidP="004014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7399">
              <w:rPr>
                <w:rFonts w:ascii="標楷體" w:eastAsia="標楷體" w:hAnsi="標楷體" w:hint="eastAsia"/>
                <w:sz w:val="28"/>
                <w:szCs w:val="28"/>
              </w:rPr>
              <w:t>學校地址</w:t>
            </w:r>
          </w:p>
        </w:tc>
        <w:tc>
          <w:tcPr>
            <w:tcW w:w="8222" w:type="dxa"/>
            <w:gridSpan w:val="3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14:paraId="63988725" w14:textId="77777777" w:rsidR="00407399" w:rsidRPr="00407399" w:rsidRDefault="00407399" w:rsidP="004014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7399" w:rsidRPr="008F6A48" w14:paraId="420CF59C" w14:textId="77777777" w:rsidTr="00356A1A">
        <w:trPr>
          <w:trHeight w:val="663"/>
        </w:trPr>
        <w:tc>
          <w:tcPr>
            <w:tcW w:w="2694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59F5EA9F" w14:textId="4B6FDE7C" w:rsidR="00407399" w:rsidRPr="00054A06" w:rsidRDefault="00407399" w:rsidP="004014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推薦學校</w:t>
            </w:r>
            <w:r w:rsidRPr="008F6A48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75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4A36BFDC" w14:textId="77777777" w:rsidR="00407399" w:rsidRPr="00054A06" w:rsidRDefault="00407399" w:rsidP="004014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316B3C8E" w14:textId="77777777" w:rsidR="00407399" w:rsidRPr="00054A06" w:rsidRDefault="00407399" w:rsidP="004014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1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14:paraId="79FEE10F" w14:textId="77777777" w:rsidR="00407399" w:rsidRPr="00054A06" w:rsidRDefault="00407399" w:rsidP="004014F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7399" w:rsidRPr="008F6A48" w14:paraId="1CD9FB89" w14:textId="77777777" w:rsidTr="00356A1A">
        <w:trPr>
          <w:trHeight w:val="663"/>
        </w:trPr>
        <w:tc>
          <w:tcPr>
            <w:tcW w:w="10916" w:type="dxa"/>
            <w:gridSpan w:val="4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6984CC63" w14:textId="77777777" w:rsidR="00407399" w:rsidRDefault="00407399" w:rsidP="00356A1A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推薦學校負責人或園長</w:t>
            </w:r>
            <w:r w:rsidRPr="008F6A48">
              <w:rPr>
                <w:rFonts w:ascii="標楷體" w:eastAsia="標楷體" w:hAnsi="標楷體" w:hint="eastAsia"/>
                <w:sz w:val="28"/>
                <w:szCs w:val="28"/>
              </w:rPr>
              <w:t>簽章：</w:t>
            </w:r>
          </w:p>
          <w:p w14:paraId="4E9194CA" w14:textId="77777777" w:rsidR="00356A1A" w:rsidRDefault="00356A1A" w:rsidP="00356A1A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3AB4745" w14:textId="61B6D783" w:rsidR="00560B51" w:rsidRPr="00054A06" w:rsidRDefault="00560B51" w:rsidP="00356A1A">
            <w:pPr>
              <w:spacing w:line="600" w:lineRule="exact"/>
              <w:jc w:val="right"/>
              <w:rPr>
                <w:rFonts w:ascii="標楷體" w:eastAsia="標楷體" w:hAnsi="標楷體"/>
              </w:rPr>
            </w:pPr>
            <w:r w:rsidRPr="008F6A48">
              <w:rPr>
                <w:rFonts w:ascii="標楷體" w:eastAsia="標楷體" w:hAnsi="標楷體" w:hint="eastAsia"/>
                <w:sz w:val="28"/>
                <w:szCs w:val="28"/>
              </w:rPr>
              <w:t>中華民國     年   月   日</w:t>
            </w:r>
          </w:p>
        </w:tc>
      </w:tr>
    </w:tbl>
    <w:p w14:paraId="2C1DC0C7" w14:textId="2282EFA2" w:rsidR="00356A1A" w:rsidRPr="00EB0532" w:rsidRDefault="00356A1A">
      <w:pPr>
        <w:rPr>
          <w:b/>
          <w:bCs/>
        </w:rPr>
      </w:pPr>
      <w:r w:rsidRPr="00EB0532">
        <w:rPr>
          <w:rFonts w:hint="eastAsia"/>
          <w:b/>
          <w:bCs/>
        </w:rPr>
        <w:t>請交繳新台幣</w:t>
      </w:r>
      <w:r w:rsidR="00946BF3">
        <w:rPr>
          <w:rFonts w:hint="eastAsia"/>
          <w:b/>
          <w:bCs/>
        </w:rPr>
        <w:t>10</w:t>
      </w:r>
      <w:r w:rsidRPr="00EB0532">
        <w:rPr>
          <w:b/>
          <w:bCs/>
        </w:rPr>
        <w:t>0</w:t>
      </w:r>
      <w:r w:rsidR="00EB0532" w:rsidRPr="00EB0532">
        <w:rPr>
          <w:rFonts w:hint="eastAsia"/>
          <w:b/>
          <w:bCs/>
        </w:rPr>
        <w:t>元</w:t>
      </w:r>
      <w:r w:rsidR="005941F9">
        <w:rPr>
          <w:rFonts w:hint="eastAsia"/>
          <w:b/>
          <w:bCs/>
        </w:rPr>
        <w:t>審查費用及</w:t>
      </w:r>
      <w:r w:rsidR="009249FB">
        <w:rPr>
          <w:rFonts w:hint="eastAsia"/>
          <w:b/>
          <w:bCs/>
        </w:rPr>
        <w:t>行政處理</w:t>
      </w:r>
      <w:r w:rsidR="00EB0532" w:rsidRPr="00EB0532">
        <w:rPr>
          <w:rFonts w:hint="eastAsia"/>
          <w:b/>
          <w:bCs/>
        </w:rPr>
        <w:t>費用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1E5237" w:rsidRPr="008F6A48" w14:paraId="26995155" w14:textId="77777777" w:rsidTr="00356A1A">
        <w:trPr>
          <w:trHeight w:val="1074"/>
        </w:trPr>
        <w:tc>
          <w:tcPr>
            <w:tcW w:w="10916" w:type="dxa"/>
            <w:tcBorders>
              <w:top w:val="triple" w:sz="4" w:space="0" w:color="auto"/>
            </w:tcBorders>
            <w:vAlign w:val="center"/>
          </w:tcPr>
          <w:p w14:paraId="03C3B280" w14:textId="77777777" w:rsidR="00DB2F06" w:rsidRDefault="00356A1A" w:rsidP="00DB2F06">
            <w:pPr>
              <w:spacing w:line="4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參選者幼教理念及教學成效簡述</w:t>
            </w:r>
            <w:r w:rsidR="001E5237" w:rsidRPr="008F6A48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</w:p>
          <w:p w14:paraId="6E574FB2" w14:textId="7960705E" w:rsidR="001E5237" w:rsidRPr="008F6A48" w:rsidRDefault="001E5237" w:rsidP="00DB2F0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6A4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B0532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EB0532">
              <w:rPr>
                <w:rFonts w:ascii="新細明體" w:hAnsi="新細明體" w:hint="eastAsia"/>
                <w:b/>
                <w:bCs/>
              </w:rPr>
              <w:t>※</w:t>
            </w:r>
            <w:r w:rsidR="00DB2F06">
              <w:rPr>
                <w:rFonts w:ascii="新細明體" w:hAnsi="新細明體" w:hint="eastAsia"/>
                <w:b/>
                <w:bCs/>
              </w:rPr>
              <w:t>教學成效請盡完整詮釋，</w:t>
            </w:r>
            <w:r w:rsidR="00EB0532" w:rsidRPr="00EB0532">
              <w:rPr>
                <w:rFonts w:hint="eastAsia"/>
                <w:b/>
                <w:bCs/>
              </w:rPr>
              <w:t>簡述內容不限頁數</w:t>
            </w:r>
            <w:r w:rsidR="00EB0532">
              <w:rPr>
                <w:rFonts w:hint="eastAsia"/>
                <w:b/>
                <w:bCs/>
              </w:rPr>
              <w:t>)</w:t>
            </w:r>
          </w:p>
        </w:tc>
      </w:tr>
      <w:tr w:rsidR="00356A1A" w:rsidRPr="008F6A48" w14:paraId="6BC6E10C" w14:textId="77777777" w:rsidTr="00356A1A">
        <w:trPr>
          <w:trHeight w:val="1659"/>
        </w:trPr>
        <w:tc>
          <w:tcPr>
            <w:tcW w:w="10916" w:type="dxa"/>
            <w:vAlign w:val="center"/>
          </w:tcPr>
          <w:p w14:paraId="5A86EBC8" w14:textId="77777777" w:rsidR="00356A1A" w:rsidRDefault="00356A1A" w:rsidP="00FC30E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A7E18D7" w14:textId="77777777" w:rsidR="00356A1A" w:rsidRDefault="00356A1A" w:rsidP="00FC30E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A0840FB" w14:textId="77777777" w:rsidR="00356A1A" w:rsidRDefault="00356A1A" w:rsidP="00FC30E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0294579" w14:textId="77777777" w:rsidR="00356A1A" w:rsidRDefault="00356A1A" w:rsidP="00FC30E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4A76186" w14:textId="77777777" w:rsidR="00356A1A" w:rsidRDefault="00356A1A" w:rsidP="00FC30E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BD92B08" w14:textId="77777777" w:rsidR="00356A1A" w:rsidRDefault="00356A1A" w:rsidP="00FC30E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D2DC60C" w14:textId="77777777" w:rsidR="00356A1A" w:rsidRDefault="00356A1A" w:rsidP="00FC30E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8F5A80A" w14:textId="77777777" w:rsidR="00356A1A" w:rsidRDefault="00356A1A" w:rsidP="00FC30E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B7A808E" w14:textId="77777777" w:rsidR="00356A1A" w:rsidRDefault="00356A1A" w:rsidP="00FC30E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CDDCFD6" w14:textId="77777777" w:rsidR="00356A1A" w:rsidRDefault="00356A1A" w:rsidP="00FC30E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2680AC5" w14:textId="77777777" w:rsidR="00356A1A" w:rsidRDefault="00356A1A" w:rsidP="00FC30E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7AABE23" w14:textId="77777777" w:rsidR="00356A1A" w:rsidRDefault="00356A1A" w:rsidP="00FC30E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F44C832" w14:textId="77777777" w:rsidR="00356A1A" w:rsidRDefault="00356A1A" w:rsidP="00FC30E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6771216" w14:textId="77777777" w:rsidR="00356A1A" w:rsidRDefault="00356A1A" w:rsidP="00FC30E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2B08920" w14:textId="77777777" w:rsidR="00356A1A" w:rsidRDefault="00356A1A" w:rsidP="00FC30E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5C95FCB" w14:textId="77777777" w:rsidR="00356A1A" w:rsidRDefault="00356A1A" w:rsidP="00FC30E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D5AD409" w14:textId="77777777" w:rsidR="00356A1A" w:rsidRDefault="00356A1A" w:rsidP="00FC30E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0F0A6BB" w14:textId="77777777" w:rsidR="00356A1A" w:rsidRDefault="00356A1A" w:rsidP="00FC30E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EBA12C7" w14:textId="77777777" w:rsidR="00356A1A" w:rsidRDefault="00356A1A" w:rsidP="00FC30E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DD298A2" w14:textId="77777777" w:rsidR="00356A1A" w:rsidRDefault="00356A1A" w:rsidP="00FC30E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8232266" w14:textId="77777777" w:rsidR="00356A1A" w:rsidRDefault="00356A1A" w:rsidP="00FC30E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BBA0438" w14:textId="77777777" w:rsidR="00356A1A" w:rsidRDefault="00356A1A" w:rsidP="00FC30E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E59CE3F" w14:textId="77777777" w:rsidR="00356A1A" w:rsidRDefault="00356A1A" w:rsidP="00FC30E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61842C2" w14:textId="77777777" w:rsidR="00356A1A" w:rsidRDefault="00356A1A" w:rsidP="00FC30E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1E245F1" w14:textId="77777777" w:rsidR="00356A1A" w:rsidRDefault="00356A1A" w:rsidP="00FC30E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52E1ECC" w14:textId="77777777" w:rsidR="00356A1A" w:rsidRDefault="00356A1A" w:rsidP="00FC30E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A4053F2" w14:textId="77777777" w:rsidR="00356A1A" w:rsidRDefault="00356A1A" w:rsidP="00FC30E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8070C1C" w14:textId="77777777" w:rsidR="00356A1A" w:rsidRDefault="00356A1A" w:rsidP="00FC30E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FEC0FEC" w14:textId="77777777" w:rsidR="00356A1A" w:rsidRDefault="00356A1A" w:rsidP="00FC30E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C6C78E0" w14:textId="77777777" w:rsidR="00356A1A" w:rsidRDefault="00356A1A" w:rsidP="00FC30E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D84BBEA" w14:textId="77777777" w:rsidR="00356A1A" w:rsidRDefault="00356A1A" w:rsidP="00FC30E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EC14482" w14:textId="77777777" w:rsidR="00356A1A" w:rsidRDefault="00356A1A" w:rsidP="00FC30E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DB30428" w14:textId="77777777" w:rsidR="00356A1A" w:rsidRDefault="00356A1A" w:rsidP="00FC30E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5E45A67" w14:textId="77777777" w:rsidR="00356A1A" w:rsidRDefault="00356A1A" w:rsidP="00FC30E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9032A31" w14:textId="77777777" w:rsidR="00356A1A" w:rsidRDefault="00356A1A" w:rsidP="00FC30E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1457D4B" w14:textId="77777777" w:rsidR="00356A1A" w:rsidRDefault="00356A1A" w:rsidP="00FC30E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110056D" w14:textId="0FF793FB" w:rsidR="00356A1A" w:rsidRDefault="00EB0532" w:rsidP="00FC30E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簡述者簽名：                    推薦人簽名：</w:t>
            </w:r>
          </w:p>
          <w:p w14:paraId="1146FF90" w14:textId="39F3685F" w:rsidR="00EB0532" w:rsidRPr="008F6A48" w:rsidRDefault="00EB0532" w:rsidP="00EB053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華民國       年       月       日</w:t>
            </w:r>
          </w:p>
        </w:tc>
      </w:tr>
    </w:tbl>
    <w:p w14:paraId="54536FEA" w14:textId="4F7DB0AB" w:rsidR="00365BA3" w:rsidRDefault="005941F9" w:rsidP="00EB0532">
      <w:pPr>
        <w:rPr>
          <w:b/>
          <w:bCs/>
        </w:rPr>
      </w:pPr>
      <w:r>
        <w:rPr>
          <w:b/>
          <w:bCs/>
        </w:rPr>
        <w:lastRenderedPageBreak/>
        <w:t>各區會址</w:t>
      </w:r>
      <w:r>
        <w:rPr>
          <w:rFonts w:ascii="新細明體" w:hAnsi="新細明體" w:hint="eastAsia"/>
          <w:b/>
          <w:bCs/>
        </w:rPr>
        <w:t>：</w:t>
      </w:r>
    </w:p>
    <w:p w14:paraId="23EF7A12" w14:textId="17B12451" w:rsidR="005941F9" w:rsidRDefault="005941F9" w:rsidP="00EB0532">
      <w:pPr>
        <w:rPr>
          <w:b/>
          <w:bCs/>
        </w:rPr>
      </w:pPr>
      <w:r>
        <w:rPr>
          <w:rFonts w:hint="eastAsia"/>
          <w:b/>
          <w:bCs/>
        </w:rPr>
        <w:t xml:space="preserve">          </w:t>
      </w:r>
      <w:r>
        <w:rPr>
          <w:rFonts w:hint="eastAsia"/>
          <w:b/>
          <w:bCs/>
        </w:rPr>
        <w:t>北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部</w:t>
      </w:r>
      <w:r>
        <w:rPr>
          <w:rFonts w:ascii="新細明體" w:hAnsi="新細明體" w:hint="eastAsia"/>
          <w:b/>
          <w:bCs/>
        </w:rPr>
        <w:t>：</w:t>
      </w:r>
      <w:r>
        <w:rPr>
          <w:rFonts w:hint="eastAsia"/>
          <w:b/>
          <w:bCs/>
        </w:rPr>
        <w:t>許雁翔</w:t>
      </w:r>
      <w:r>
        <w:rPr>
          <w:rFonts w:hint="eastAsia"/>
          <w:b/>
          <w:bCs/>
        </w:rPr>
        <w:t xml:space="preserve"> 02-29305100  0936088232</w:t>
      </w:r>
    </w:p>
    <w:p w14:paraId="70709082" w14:textId="01CAE968" w:rsidR="005941F9" w:rsidRDefault="005941F9" w:rsidP="00EB0532">
      <w:pPr>
        <w:rPr>
          <w:b/>
          <w:bCs/>
        </w:rPr>
      </w:pPr>
      <w:r>
        <w:rPr>
          <w:b/>
          <w:bCs/>
        </w:rPr>
        <w:t xml:space="preserve">                 </w:t>
      </w:r>
      <w:r>
        <w:rPr>
          <w:b/>
          <w:bCs/>
        </w:rPr>
        <w:t>台北市羅斯福路</w:t>
      </w:r>
      <w:r>
        <w:rPr>
          <w:b/>
          <w:bCs/>
        </w:rPr>
        <w:t>6</w:t>
      </w:r>
      <w:r>
        <w:rPr>
          <w:b/>
          <w:bCs/>
        </w:rPr>
        <w:t>段</w:t>
      </w:r>
      <w:r>
        <w:rPr>
          <w:b/>
          <w:bCs/>
        </w:rPr>
        <w:t>42</w:t>
      </w:r>
      <w:r>
        <w:rPr>
          <w:b/>
          <w:bCs/>
        </w:rPr>
        <w:t>號</w:t>
      </w:r>
      <w:r>
        <w:rPr>
          <w:b/>
          <w:bCs/>
        </w:rPr>
        <w:t>3</w:t>
      </w:r>
      <w:r>
        <w:rPr>
          <w:b/>
          <w:bCs/>
        </w:rPr>
        <w:t>樓</w:t>
      </w:r>
    </w:p>
    <w:p w14:paraId="7143E788" w14:textId="2B235B81" w:rsidR="005941F9" w:rsidRDefault="005941F9" w:rsidP="00EB0532">
      <w:pPr>
        <w:rPr>
          <w:rFonts w:ascii="新細明體" w:hAnsi="新細明體"/>
          <w:b/>
          <w:bCs/>
        </w:rPr>
      </w:pPr>
      <w:r>
        <w:rPr>
          <w:b/>
          <w:bCs/>
        </w:rPr>
        <w:t xml:space="preserve">          </w:t>
      </w:r>
      <w:r>
        <w:rPr>
          <w:b/>
          <w:bCs/>
        </w:rPr>
        <w:t>中南部</w:t>
      </w:r>
      <w:r>
        <w:rPr>
          <w:rFonts w:ascii="新細明體" w:hAnsi="新細明體" w:hint="eastAsia"/>
          <w:b/>
          <w:bCs/>
        </w:rPr>
        <w:t>：王姿文 0923167987  l</w:t>
      </w:r>
      <w:r>
        <w:rPr>
          <w:rFonts w:ascii="新細明體" w:hAnsi="新細明體"/>
          <w:b/>
          <w:bCs/>
        </w:rPr>
        <w:t>ine:@ID571zujfc</w:t>
      </w:r>
    </w:p>
    <w:p w14:paraId="067A1D30" w14:textId="745748D9" w:rsidR="005941F9" w:rsidRDefault="005941F9" w:rsidP="00EB0532">
      <w:pPr>
        <w:rPr>
          <w:rFonts w:ascii="新細明體" w:hAnsi="新細明體"/>
          <w:b/>
          <w:bCs/>
        </w:rPr>
      </w:pPr>
      <w:r>
        <w:rPr>
          <w:rFonts w:ascii="新細明體" w:hAnsi="新細明體"/>
          <w:b/>
          <w:bCs/>
        </w:rPr>
        <w:t xml:space="preserve">                  台中市北區三民路三段148之3號4樓</w:t>
      </w:r>
    </w:p>
    <w:p w14:paraId="5392B055" w14:textId="75392482" w:rsidR="005941F9" w:rsidRDefault="005941F9" w:rsidP="00EB0532">
      <w:pPr>
        <w:rPr>
          <w:rFonts w:ascii="新細明體" w:hAnsi="新細明體"/>
          <w:b/>
          <w:bCs/>
        </w:rPr>
      </w:pPr>
      <w:r>
        <w:rPr>
          <w:rFonts w:ascii="新細明體" w:hAnsi="新細明體"/>
          <w:b/>
          <w:bCs/>
        </w:rPr>
        <w:t xml:space="preserve">          高屏區</w:t>
      </w:r>
      <w:r>
        <w:rPr>
          <w:rFonts w:ascii="新細明體" w:hAnsi="新細明體" w:hint="eastAsia"/>
          <w:b/>
          <w:bCs/>
        </w:rPr>
        <w:t>：</w:t>
      </w:r>
      <w:r w:rsidRPr="005941F9">
        <w:rPr>
          <w:rFonts w:ascii="新細明體" w:hAnsi="新細明體" w:hint="eastAsia"/>
          <w:b/>
          <w:bCs/>
        </w:rPr>
        <w:t>陳亞微</w:t>
      </w:r>
      <w:r>
        <w:rPr>
          <w:rFonts w:ascii="新細明體" w:hAnsi="新細明體" w:hint="eastAsia"/>
          <w:b/>
          <w:bCs/>
        </w:rPr>
        <w:t xml:space="preserve"> </w:t>
      </w:r>
      <w:r w:rsidRPr="005941F9">
        <w:rPr>
          <w:rFonts w:ascii="新細明體" w:hAnsi="新細明體"/>
          <w:b/>
          <w:bCs/>
        </w:rPr>
        <w:t>(08)788-7430</w:t>
      </w:r>
    </w:p>
    <w:p w14:paraId="2C3A8132" w14:textId="62FB9A4B" w:rsidR="005941F9" w:rsidRPr="00EB0532" w:rsidRDefault="005941F9" w:rsidP="00EB0532">
      <w:pPr>
        <w:rPr>
          <w:b/>
          <w:bCs/>
        </w:rPr>
      </w:pPr>
      <w:r>
        <w:rPr>
          <w:rFonts w:ascii="新細明體" w:hAnsi="新細明體"/>
          <w:b/>
          <w:bCs/>
        </w:rPr>
        <w:t xml:space="preserve">                  </w:t>
      </w:r>
      <w:r w:rsidRPr="005941F9">
        <w:rPr>
          <w:rFonts w:ascii="新細明體" w:hAnsi="新細明體" w:hint="eastAsia"/>
          <w:b/>
          <w:bCs/>
        </w:rPr>
        <w:t>屏東縣潮州鎮太平469號</w:t>
      </w:r>
    </w:p>
    <w:sectPr w:rsidR="005941F9" w:rsidRPr="00EB0532" w:rsidSect="00356A1A">
      <w:footerReference w:type="default" r:id="rId10"/>
      <w:pgSz w:w="11906" w:h="16838"/>
      <w:pgMar w:top="567" w:right="851" w:bottom="567" w:left="851" w:header="851" w:footer="266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7F00A" w14:textId="77777777" w:rsidR="002E2668" w:rsidRDefault="002E2668" w:rsidP="00C9461C">
      <w:r>
        <w:separator/>
      </w:r>
    </w:p>
  </w:endnote>
  <w:endnote w:type="continuationSeparator" w:id="0">
    <w:p w14:paraId="67F65734" w14:textId="77777777" w:rsidR="002E2668" w:rsidRDefault="002E2668" w:rsidP="00C94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5100563"/>
      <w:docPartObj>
        <w:docPartGallery w:val="Page Numbers (Bottom of Page)"/>
        <w:docPartUnique/>
      </w:docPartObj>
    </w:sdtPr>
    <w:sdtEndPr/>
    <w:sdtContent>
      <w:p w14:paraId="46911AE3" w14:textId="28952258" w:rsidR="00FC1CB2" w:rsidRDefault="00FC1C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9EE" w:rsidRPr="006859EE">
          <w:rPr>
            <w:noProof/>
            <w:lang w:val="zh-TW"/>
          </w:rPr>
          <w:t>1</w:t>
        </w:r>
        <w:r>
          <w:fldChar w:fldCharType="end"/>
        </w:r>
      </w:p>
    </w:sdtContent>
  </w:sdt>
  <w:p w14:paraId="7DE51B3E" w14:textId="27063031" w:rsidR="00C15DF9" w:rsidRDefault="00C15DF9" w:rsidP="00FC1C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6ADBC" w14:textId="77777777" w:rsidR="002E2668" w:rsidRDefault="002E2668" w:rsidP="00C9461C">
      <w:r>
        <w:separator/>
      </w:r>
    </w:p>
  </w:footnote>
  <w:footnote w:type="continuationSeparator" w:id="0">
    <w:p w14:paraId="09665186" w14:textId="77777777" w:rsidR="002E2668" w:rsidRDefault="002E2668" w:rsidP="00C94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206"/>
    <w:multiLevelType w:val="hybridMultilevel"/>
    <w:tmpl w:val="12269768"/>
    <w:lvl w:ilvl="0" w:tplc="D182209A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14667B"/>
    <w:multiLevelType w:val="hybridMultilevel"/>
    <w:tmpl w:val="783C0206"/>
    <w:lvl w:ilvl="0" w:tplc="65EA474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EC6D2D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4328D98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2C089D2C">
      <w:start w:val="1"/>
      <w:numFmt w:val="decimalFullWidth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1E40FF56">
      <w:start w:val="1"/>
      <w:numFmt w:val="decimalFullWidth"/>
      <w:lvlText w:val="(%5)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5" w:tplc="0EDC4F1C">
      <w:start w:val="7"/>
      <w:numFmt w:val="ideographLegalTraditional"/>
      <w:lvlText w:val="%6、"/>
      <w:lvlJc w:val="left"/>
      <w:pPr>
        <w:ind w:left="3300" w:hanging="90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7452903"/>
    <w:multiLevelType w:val="hybridMultilevel"/>
    <w:tmpl w:val="0BC6F536"/>
    <w:lvl w:ilvl="0" w:tplc="622A6C24">
      <w:start w:val="1"/>
      <w:numFmt w:val="taiwaneseCountingThousand"/>
      <w:lvlText w:val="%1、"/>
      <w:lvlJc w:val="left"/>
      <w:pPr>
        <w:ind w:left="6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3" w15:restartNumberingAfterBreak="0">
    <w:nsid w:val="2A7C7F97"/>
    <w:multiLevelType w:val="hybridMultilevel"/>
    <w:tmpl w:val="DB82AAB8"/>
    <w:lvl w:ilvl="0" w:tplc="A3FED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755AC2"/>
    <w:multiLevelType w:val="hybridMultilevel"/>
    <w:tmpl w:val="9F3A06E2"/>
    <w:lvl w:ilvl="0" w:tplc="653E551C">
      <w:start w:val="1"/>
      <w:numFmt w:val="taiwaneseCountingThousand"/>
      <w:lvlText w:val="%1、"/>
      <w:lvlJc w:val="left"/>
      <w:pPr>
        <w:ind w:left="20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1" w:hanging="480"/>
      </w:pPr>
    </w:lvl>
    <w:lvl w:ilvl="2" w:tplc="0409001B" w:tentative="1">
      <w:start w:val="1"/>
      <w:numFmt w:val="lowerRoman"/>
      <w:lvlText w:val="%3."/>
      <w:lvlJc w:val="right"/>
      <w:pPr>
        <w:ind w:left="2761" w:hanging="480"/>
      </w:pPr>
    </w:lvl>
    <w:lvl w:ilvl="3" w:tplc="0409000F" w:tentative="1">
      <w:start w:val="1"/>
      <w:numFmt w:val="decimal"/>
      <w:lvlText w:val="%4."/>
      <w:lvlJc w:val="left"/>
      <w:pPr>
        <w:ind w:left="32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1" w:hanging="480"/>
      </w:pPr>
    </w:lvl>
    <w:lvl w:ilvl="5" w:tplc="0409001B" w:tentative="1">
      <w:start w:val="1"/>
      <w:numFmt w:val="lowerRoman"/>
      <w:lvlText w:val="%6."/>
      <w:lvlJc w:val="right"/>
      <w:pPr>
        <w:ind w:left="4201" w:hanging="480"/>
      </w:pPr>
    </w:lvl>
    <w:lvl w:ilvl="6" w:tplc="0409000F" w:tentative="1">
      <w:start w:val="1"/>
      <w:numFmt w:val="decimal"/>
      <w:lvlText w:val="%7."/>
      <w:lvlJc w:val="left"/>
      <w:pPr>
        <w:ind w:left="46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1" w:hanging="480"/>
      </w:pPr>
    </w:lvl>
    <w:lvl w:ilvl="8" w:tplc="0409001B" w:tentative="1">
      <w:start w:val="1"/>
      <w:numFmt w:val="lowerRoman"/>
      <w:lvlText w:val="%9."/>
      <w:lvlJc w:val="right"/>
      <w:pPr>
        <w:ind w:left="5641" w:hanging="480"/>
      </w:pPr>
    </w:lvl>
  </w:abstractNum>
  <w:abstractNum w:abstractNumId="5" w15:restartNumberingAfterBreak="0">
    <w:nsid w:val="39E42BB7"/>
    <w:multiLevelType w:val="hybridMultilevel"/>
    <w:tmpl w:val="F51E209E"/>
    <w:lvl w:ilvl="0" w:tplc="BDCCC1B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381C4F"/>
    <w:multiLevelType w:val="hybridMultilevel"/>
    <w:tmpl w:val="5F6E8986"/>
    <w:lvl w:ilvl="0" w:tplc="609CC126">
      <w:start w:val="1"/>
      <w:numFmt w:val="taiwaneseCountingThousand"/>
      <w:lvlText w:val="%1、"/>
      <w:lvlJc w:val="left"/>
      <w:pPr>
        <w:tabs>
          <w:tab w:val="num" w:pos="1898"/>
        </w:tabs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7" w15:restartNumberingAfterBreak="0">
    <w:nsid w:val="5C6A1B0E"/>
    <w:multiLevelType w:val="hybridMultilevel"/>
    <w:tmpl w:val="A70C0DE4"/>
    <w:lvl w:ilvl="0" w:tplc="5608F1FA">
      <w:start w:val="1"/>
      <w:numFmt w:val="upperLetter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20"/>
        </w:tabs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60"/>
        </w:tabs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00"/>
        </w:tabs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480"/>
      </w:pPr>
    </w:lvl>
  </w:abstractNum>
  <w:abstractNum w:abstractNumId="8" w15:restartNumberingAfterBreak="0">
    <w:nsid w:val="5EFF22DC"/>
    <w:multiLevelType w:val="hybridMultilevel"/>
    <w:tmpl w:val="9196A4D2"/>
    <w:lvl w:ilvl="0" w:tplc="EA928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9F1A60"/>
    <w:multiLevelType w:val="hybridMultilevel"/>
    <w:tmpl w:val="F66C492E"/>
    <w:lvl w:ilvl="0" w:tplc="03DC6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9645C69"/>
    <w:multiLevelType w:val="hybridMultilevel"/>
    <w:tmpl w:val="8A2648F8"/>
    <w:lvl w:ilvl="0" w:tplc="AB848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0262FD2"/>
    <w:multiLevelType w:val="hybridMultilevel"/>
    <w:tmpl w:val="80302C16"/>
    <w:lvl w:ilvl="0" w:tplc="ABA66AAC">
      <w:start w:val="1"/>
      <w:numFmt w:val="taiwaneseCountingThousand"/>
      <w:lvlText w:val="%1、"/>
      <w:lvlJc w:val="left"/>
      <w:pPr>
        <w:ind w:left="6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C941C54"/>
    <w:multiLevelType w:val="hybridMultilevel"/>
    <w:tmpl w:val="FB9EA1AA"/>
    <w:lvl w:ilvl="0" w:tplc="37F06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10"/>
  </w:num>
  <w:num w:numId="7">
    <w:abstractNumId w:val="8"/>
  </w:num>
  <w:num w:numId="8">
    <w:abstractNumId w:val="3"/>
  </w:num>
  <w:num w:numId="9">
    <w:abstractNumId w:val="9"/>
  </w:num>
  <w:num w:numId="10">
    <w:abstractNumId w:val="12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61C"/>
    <w:rsid w:val="00097053"/>
    <w:rsid w:val="000A5BEF"/>
    <w:rsid w:val="000A6983"/>
    <w:rsid w:val="000C1FEE"/>
    <w:rsid w:val="000C7591"/>
    <w:rsid w:val="0010050F"/>
    <w:rsid w:val="001131E7"/>
    <w:rsid w:val="00162B1D"/>
    <w:rsid w:val="001B3D7E"/>
    <w:rsid w:val="001E4B2C"/>
    <w:rsid w:val="001E5237"/>
    <w:rsid w:val="002078D1"/>
    <w:rsid w:val="002139FD"/>
    <w:rsid w:val="0023711C"/>
    <w:rsid w:val="00266C0B"/>
    <w:rsid w:val="002C6019"/>
    <w:rsid w:val="002E2668"/>
    <w:rsid w:val="00313ABB"/>
    <w:rsid w:val="00323FFD"/>
    <w:rsid w:val="00356A1A"/>
    <w:rsid w:val="00365BA3"/>
    <w:rsid w:val="004014FF"/>
    <w:rsid w:val="00407399"/>
    <w:rsid w:val="00483B07"/>
    <w:rsid w:val="00485656"/>
    <w:rsid w:val="004A3E55"/>
    <w:rsid w:val="004B4EFF"/>
    <w:rsid w:val="00550B3D"/>
    <w:rsid w:val="00560B51"/>
    <w:rsid w:val="005941F9"/>
    <w:rsid w:val="00596550"/>
    <w:rsid w:val="005A7220"/>
    <w:rsid w:val="00605025"/>
    <w:rsid w:val="006133EE"/>
    <w:rsid w:val="00662EEC"/>
    <w:rsid w:val="006859EE"/>
    <w:rsid w:val="006B0EEB"/>
    <w:rsid w:val="006C2E2C"/>
    <w:rsid w:val="006F33D4"/>
    <w:rsid w:val="00714831"/>
    <w:rsid w:val="0072214A"/>
    <w:rsid w:val="00741267"/>
    <w:rsid w:val="00751037"/>
    <w:rsid w:val="00756D26"/>
    <w:rsid w:val="007B5883"/>
    <w:rsid w:val="0082734E"/>
    <w:rsid w:val="00830E8D"/>
    <w:rsid w:val="00893D5F"/>
    <w:rsid w:val="008B45C4"/>
    <w:rsid w:val="008F4C52"/>
    <w:rsid w:val="008F6CA3"/>
    <w:rsid w:val="009249FB"/>
    <w:rsid w:val="00946BF3"/>
    <w:rsid w:val="009D2B75"/>
    <w:rsid w:val="00A37317"/>
    <w:rsid w:val="00A73305"/>
    <w:rsid w:val="00AB7BBA"/>
    <w:rsid w:val="00AE1D31"/>
    <w:rsid w:val="00AF4B38"/>
    <w:rsid w:val="00B3419F"/>
    <w:rsid w:val="00BB1C38"/>
    <w:rsid w:val="00BC4815"/>
    <w:rsid w:val="00C15DF9"/>
    <w:rsid w:val="00C20B69"/>
    <w:rsid w:val="00C358FB"/>
    <w:rsid w:val="00C9461C"/>
    <w:rsid w:val="00CA1BAE"/>
    <w:rsid w:val="00CA477E"/>
    <w:rsid w:val="00CC6E27"/>
    <w:rsid w:val="00CD7AD6"/>
    <w:rsid w:val="00CF5A2D"/>
    <w:rsid w:val="00D3624C"/>
    <w:rsid w:val="00D40632"/>
    <w:rsid w:val="00D44C78"/>
    <w:rsid w:val="00D814DE"/>
    <w:rsid w:val="00DB2F06"/>
    <w:rsid w:val="00DE7403"/>
    <w:rsid w:val="00DF0D1C"/>
    <w:rsid w:val="00E33408"/>
    <w:rsid w:val="00E92DDF"/>
    <w:rsid w:val="00EB0532"/>
    <w:rsid w:val="00EE3474"/>
    <w:rsid w:val="00F13296"/>
    <w:rsid w:val="00F46871"/>
    <w:rsid w:val="00F51421"/>
    <w:rsid w:val="00FA4188"/>
    <w:rsid w:val="00FC1CB2"/>
    <w:rsid w:val="00FC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98DB6"/>
  <w15:docId w15:val="{5205E194-2357-4A3F-A267-4A1F98CDD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61C"/>
    <w:pPr>
      <w:widowControl w:val="0"/>
      <w:spacing w:line="240" w:lineRule="auto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61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946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9461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946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9461C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1E5237"/>
    <w:pPr>
      <w:spacing w:line="240" w:lineRule="auto"/>
    </w:pPr>
    <w:rPr>
      <w:rFonts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Medium List 1 Accent 5"/>
    <w:basedOn w:val="a1"/>
    <w:uiPriority w:val="65"/>
    <w:rsid w:val="00C358F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3">
    <w:name w:val="Medium List 1 Accent 3"/>
    <w:basedOn w:val="a1"/>
    <w:uiPriority w:val="65"/>
    <w:rsid w:val="00C358F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a9">
    <w:name w:val="Light Shading"/>
    <w:basedOn w:val="a1"/>
    <w:uiPriority w:val="60"/>
    <w:rsid w:val="00C358F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756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56D26"/>
    <w:rPr>
      <w:rFonts w:asciiTheme="majorHAnsi" w:eastAsiaTheme="majorEastAsia" w:hAnsiTheme="majorHAnsi" w:cstheme="majorBidi"/>
      <w:sz w:val="18"/>
      <w:szCs w:val="18"/>
    </w:rPr>
  </w:style>
  <w:style w:type="table" w:styleId="2-2">
    <w:name w:val="Medium Shading 2 Accent 2"/>
    <w:basedOn w:val="a1"/>
    <w:uiPriority w:val="64"/>
    <w:rsid w:val="004014F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List 2 Accent 2"/>
    <w:basedOn w:val="a1"/>
    <w:uiPriority w:val="66"/>
    <w:rsid w:val="004014F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Shading 2 Accent 6"/>
    <w:basedOn w:val="a1"/>
    <w:uiPriority w:val="64"/>
    <w:rsid w:val="004014F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Colorful Grid Accent 2"/>
    <w:basedOn w:val="a1"/>
    <w:uiPriority w:val="73"/>
    <w:rsid w:val="004014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Colorful Grid Accent 3"/>
    <w:basedOn w:val="a1"/>
    <w:uiPriority w:val="73"/>
    <w:rsid w:val="004014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">
    <w:name w:val="Colorful List Accent 6"/>
    <w:basedOn w:val="a1"/>
    <w:uiPriority w:val="72"/>
    <w:rsid w:val="00E92DD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5">
    <w:name w:val="Colorful Grid Accent 5"/>
    <w:basedOn w:val="a1"/>
    <w:uiPriority w:val="73"/>
    <w:rsid w:val="00662EE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0">
    <w:name w:val="Colorful List Accent 5"/>
    <w:basedOn w:val="a1"/>
    <w:uiPriority w:val="72"/>
    <w:rsid w:val="00662EE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ABAD-FB73-4750-9882-A2D1BDC6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 Center</dc:creator>
  <cp:lastModifiedBy>user</cp:lastModifiedBy>
  <cp:revision>2</cp:revision>
  <cp:lastPrinted>2023-01-13T06:19:00Z</cp:lastPrinted>
  <dcterms:created xsi:type="dcterms:W3CDTF">2023-07-17T06:37:00Z</dcterms:created>
  <dcterms:modified xsi:type="dcterms:W3CDTF">2023-07-17T06:37:00Z</dcterms:modified>
</cp:coreProperties>
</file>